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9152E" w14:textId="2F669AA6" w:rsidR="00FE50D5" w:rsidRDefault="00A56521">
      <w:pPr>
        <w:overflowPunct/>
      </w:pPr>
      <w:r>
        <w:rPr>
          <w:rFonts w:hint="eastAsia"/>
        </w:rPr>
        <w:t>［別記様式</w:t>
      </w:r>
      <w:r w:rsidR="00B65295">
        <w:rPr>
          <w:rFonts w:hint="eastAsia"/>
        </w:rPr>
        <w:t>１</w:t>
      </w:r>
      <w:r>
        <w:rPr>
          <w:rFonts w:hint="eastAsia"/>
        </w:rPr>
        <w:t>］</w:t>
      </w:r>
    </w:p>
    <w:p w14:paraId="7E1E72A7" w14:textId="12F4D06D" w:rsidR="00FE50D5" w:rsidRDefault="00FE50D5">
      <w:pPr>
        <w:overflowPunct/>
        <w:jc w:val="right"/>
      </w:pPr>
      <w:r>
        <w:rPr>
          <w:rFonts w:hint="eastAsia"/>
        </w:rPr>
        <w:t xml:space="preserve">年　　月　　日　　</w:t>
      </w:r>
    </w:p>
    <w:p w14:paraId="54EC9939" w14:textId="77777777" w:rsidR="00AC391E" w:rsidRDefault="00AC391E" w:rsidP="00AC391E">
      <w:pPr>
        <w:overflowPunct/>
        <w:jc w:val="left"/>
      </w:pPr>
    </w:p>
    <w:p w14:paraId="48021538" w14:textId="77777777" w:rsidR="00AC391E" w:rsidRPr="00AC391E" w:rsidRDefault="00AC391E" w:rsidP="00AC391E">
      <w:pPr>
        <w:jc w:val="center"/>
      </w:pPr>
      <w:r>
        <w:rPr>
          <w:rFonts w:hint="eastAsia"/>
        </w:rPr>
        <w:t>河内長野市有料広告掲載事業企画提案書</w:t>
      </w:r>
    </w:p>
    <w:p w14:paraId="22003505" w14:textId="77777777" w:rsidR="00AC391E" w:rsidRPr="00AC391E" w:rsidRDefault="00AC391E" w:rsidP="00AC391E"/>
    <w:p w14:paraId="7CFEC9A5" w14:textId="77777777" w:rsidR="00AC391E" w:rsidRPr="00F87735" w:rsidRDefault="00AC391E" w:rsidP="00AC391E">
      <w:pPr>
        <w:ind w:firstLineChars="100" w:firstLine="210"/>
      </w:pPr>
      <w:r w:rsidRPr="00F87735">
        <w:rPr>
          <w:rFonts w:hint="eastAsia"/>
        </w:rPr>
        <w:t>（宛先）河内長野市長</w:t>
      </w:r>
    </w:p>
    <w:p w14:paraId="558AAE0F" w14:textId="77777777" w:rsidR="00AC391E" w:rsidRPr="00F87735" w:rsidRDefault="00AC391E" w:rsidP="00AC391E"/>
    <w:p w14:paraId="44445DAD" w14:textId="0D10FE29" w:rsidR="00AC391E" w:rsidRPr="00F87735" w:rsidRDefault="00AC391E" w:rsidP="00AC391E">
      <w:pPr>
        <w:ind w:firstLineChars="1850" w:firstLine="3885"/>
        <w:jc w:val="left"/>
        <w:rPr>
          <w:rFonts w:asciiTheme="minorEastAsia" w:hAnsiTheme="minorEastAsia"/>
        </w:rPr>
      </w:pPr>
      <w:r w:rsidRPr="00F87735">
        <w:rPr>
          <w:rFonts w:asciiTheme="minorEastAsia" w:hAnsiTheme="minorEastAsia" w:hint="eastAsia"/>
        </w:rPr>
        <w:t>（</w:t>
      </w:r>
      <w:r w:rsidR="00305FD6">
        <w:rPr>
          <w:rFonts w:asciiTheme="minorEastAsia" w:hAnsiTheme="minorEastAsia" w:hint="eastAsia"/>
        </w:rPr>
        <w:t>提案</w:t>
      </w:r>
      <w:r w:rsidRPr="00F87735">
        <w:rPr>
          <w:rFonts w:asciiTheme="minorEastAsia" w:hAnsiTheme="minorEastAsia" w:hint="eastAsia"/>
        </w:rPr>
        <w:t xml:space="preserve">者）住所(所在地)　</w:t>
      </w:r>
    </w:p>
    <w:p w14:paraId="0DCA82BA" w14:textId="77777777" w:rsidR="00AC391E" w:rsidRPr="00F87735" w:rsidRDefault="00AC391E" w:rsidP="00AC391E">
      <w:pPr>
        <w:ind w:firstLineChars="2200" w:firstLine="4620"/>
        <w:jc w:val="left"/>
        <w:rPr>
          <w:rFonts w:asciiTheme="minorEastAsia" w:hAnsiTheme="minorEastAsia"/>
        </w:rPr>
      </w:pPr>
      <w:r w:rsidRPr="00F87735">
        <w:rPr>
          <w:rFonts w:asciiTheme="minorEastAsia" w:hAnsiTheme="minorEastAsia" w:hint="eastAsia"/>
        </w:rPr>
        <w:t xml:space="preserve">   名　　　　称　</w:t>
      </w:r>
    </w:p>
    <w:p w14:paraId="6B7D7A53" w14:textId="77777777" w:rsidR="00AC391E" w:rsidRDefault="00AC391E" w:rsidP="00AC391E">
      <w:pPr>
        <w:overflowPunct/>
        <w:jc w:val="right"/>
      </w:pPr>
      <w:r>
        <w:rPr>
          <w:rFonts w:hint="eastAsia"/>
        </w:rPr>
        <w:t>代表者職氏名　　　　　　　　　　印</w:t>
      </w:r>
    </w:p>
    <w:p w14:paraId="2D05DAFC" w14:textId="4AEBEDA3" w:rsidR="00AC391E" w:rsidRPr="00F87735" w:rsidRDefault="00AC391E" w:rsidP="00AC391E">
      <w:pPr>
        <w:ind w:leftChars="2350" w:left="4935" w:right="210"/>
        <w:jc w:val="left"/>
      </w:pPr>
      <w:r w:rsidRPr="00AC391E">
        <w:rPr>
          <w:rFonts w:hint="eastAsia"/>
          <w:spacing w:val="60"/>
          <w:fitText w:val="1260" w:id="2033897728"/>
        </w:rPr>
        <w:t>電話番</w:t>
      </w:r>
      <w:r w:rsidRPr="00AC391E">
        <w:rPr>
          <w:rFonts w:hint="eastAsia"/>
          <w:spacing w:val="30"/>
          <w:fitText w:val="1260" w:id="2033897728"/>
        </w:rPr>
        <w:t>号</w:t>
      </w:r>
      <w:r w:rsidRPr="00F87735">
        <w:rPr>
          <w:rFonts w:hint="eastAsia"/>
        </w:rPr>
        <w:t xml:space="preserve">　</w:t>
      </w:r>
    </w:p>
    <w:p w14:paraId="54AEBEFA" w14:textId="77777777" w:rsidR="00AC391E" w:rsidRPr="00F87735" w:rsidRDefault="00AC391E" w:rsidP="00AC391E">
      <w:pPr>
        <w:ind w:firstLineChars="2350" w:firstLine="4935"/>
        <w:jc w:val="left"/>
      </w:pPr>
      <w:r w:rsidRPr="00F87735">
        <w:rPr>
          <w:rFonts w:hint="eastAsia"/>
        </w:rPr>
        <w:t xml:space="preserve">担当者職氏名　</w:t>
      </w:r>
    </w:p>
    <w:p w14:paraId="4E7D1362" w14:textId="77777777" w:rsidR="00AC391E" w:rsidRDefault="00AC391E" w:rsidP="00AC391E">
      <w:pPr>
        <w:overflowPunct/>
      </w:pPr>
    </w:p>
    <w:p w14:paraId="34D0503C" w14:textId="77777777" w:rsidR="00FE50D5" w:rsidRPr="00AC391E" w:rsidRDefault="00FE50D5">
      <w:pPr>
        <w:overflowPunct/>
      </w:pPr>
    </w:p>
    <w:p w14:paraId="36A2F054" w14:textId="0F0217D0" w:rsidR="00FE50D5" w:rsidRDefault="00AC391E" w:rsidP="00AC391E">
      <w:pPr>
        <w:ind w:firstLineChars="100" w:firstLine="210"/>
      </w:pPr>
      <w:r w:rsidRPr="00D51227">
        <w:rPr>
          <w:rFonts w:hint="eastAsia"/>
        </w:rPr>
        <w:t>河内長野市有料広告掲載事業</w:t>
      </w:r>
      <w:r w:rsidR="00882504">
        <w:rPr>
          <w:rFonts w:hint="eastAsia"/>
        </w:rPr>
        <w:t>における広告事業として</w:t>
      </w:r>
      <w:r>
        <w:rPr>
          <w:rFonts w:hint="eastAsia"/>
        </w:rPr>
        <w:t>次のとおり提案します。</w:t>
      </w:r>
    </w:p>
    <w:p w14:paraId="666DE062" w14:textId="39863B64" w:rsidR="00C76443" w:rsidRDefault="00C76443">
      <w:pPr>
        <w:overflowPunct/>
      </w:pPr>
    </w:p>
    <w:p w14:paraId="6DA14C5C" w14:textId="77777777" w:rsidR="00C76443" w:rsidRDefault="00C76443">
      <w:pPr>
        <w:overflowPunct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C76443" w14:paraId="08256175" w14:textId="77777777" w:rsidTr="00D27A2A">
        <w:trPr>
          <w:trHeight w:val="70"/>
        </w:trPr>
        <w:tc>
          <w:tcPr>
            <w:tcW w:w="2100" w:type="dxa"/>
            <w:vAlign w:val="center"/>
          </w:tcPr>
          <w:p w14:paraId="783E9A5B" w14:textId="153F6644" w:rsidR="00C76443" w:rsidRDefault="00BD6D2E" w:rsidP="00D27A2A">
            <w:pPr>
              <w:overflowPunct/>
              <w:spacing w:beforeLines="100" w:before="240" w:afterLines="100" w:after="240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405" w:type="dxa"/>
            <w:vAlign w:val="center"/>
          </w:tcPr>
          <w:p w14:paraId="6E2B2488" w14:textId="5FE50A98" w:rsidR="00D27A2A" w:rsidRDefault="00D27A2A" w:rsidP="00C76443">
            <w:pPr>
              <w:overflowPunct/>
            </w:pPr>
          </w:p>
        </w:tc>
      </w:tr>
      <w:tr w:rsidR="006E1813" w14:paraId="11AAD999" w14:textId="77777777" w:rsidTr="00C76443">
        <w:trPr>
          <w:trHeight w:val="70"/>
        </w:trPr>
        <w:tc>
          <w:tcPr>
            <w:tcW w:w="2100" w:type="dxa"/>
            <w:vAlign w:val="center"/>
          </w:tcPr>
          <w:p w14:paraId="5541C6B2" w14:textId="181D0CC0" w:rsidR="006E1813" w:rsidRDefault="006E1813" w:rsidP="001F375C">
            <w:pPr>
              <w:overflowPunct/>
              <w:spacing w:beforeLines="1000" w:before="2400" w:afterLines="1000" w:after="2400"/>
              <w:jc w:val="distribute"/>
            </w:pPr>
            <w:r>
              <w:rPr>
                <w:rFonts w:hint="eastAsia"/>
              </w:rPr>
              <w:t>企画提案内容</w:t>
            </w:r>
          </w:p>
        </w:tc>
        <w:tc>
          <w:tcPr>
            <w:tcW w:w="6405" w:type="dxa"/>
            <w:vAlign w:val="center"/>
          </w:tcPr>
          <w:p w14:paraId="57707E51" w14:textId="66AFFB19" w:rsidR="00D27A2A" w:rsidRDefault="00D27A2A" w:rsidP="00D27A2A">
            <w:pPr>
              <w:overflowPunct/>
            </w:pPr>
          </w:p>
        </w:tc>
      </w:tr>
      <w:tr w:rsidR="008405E9" w14:paraId="6CA33193" w14:textId="77777777" w:rsidTr="004E78AE">
        <w:trPr>
          <w:trHeight w:val="70"/>
        </w:trPr>
        <w:tc>
          <w:tcPr>
            <w:tcW w:w="2100" w:type="dxa"/>
            <w:vAlign w:val="center"/>
          </w:tcPr>
          <w:p w14:paraId="5F58D9E8" w14:textId="2C52456D" w:rsidR="008405E9" w:rsidRDefault="008405E9" w:rsidP="008405E9">
            <w:pPr>
              <w:overflowPunct/>
              <w:spacing w:beforeLines="100" w:before="240" w:afterLines="100" w:after="240"/>
              <w:jc w:val="distribute"/>
            </w:pPr>
            <w:r>
              <w:rPr>
                <w:rFonts w:hint="eastAsia"/>
              </w:rPr>
              <w:t>広告料</w:t>
            </w:r>
          </w:p>
        </w:tc>
        <w:tc>
          <w:tcPr>
            <w:tcW w:w="6405" w:type="dxa"/>
            <w:vAlign w:val="center"/>
          </w:tcPr>
          <w:p w14:paraId="6EAC8CD1" w14:textId="0DF929E9" w:rsidR="008405E9" w:rsidRDefault="008405E9" w:rsidP="008405E9">
            <w:pPr>
              <w:overflowPunct/>
            </w:pPr>
            <w:r w:rsidRPr="00F87735">
              <w:rPr>
                <w:rFonts w:hAnsi="ＭＳ 明朝" w:hint="eastAsia"/>
              </w:rPr>
              <w:t>年額　　　　　　　　　　　　円（税抜）</w:t>
            </w:r>
          </w:p>
        </w:tc>
      </w:tr>
      <w:tr w:rsidR="008405E9" w14:paraId="0A62D5DC" w14:textId="77777777">
        <w:trPr>
          <w:trHeight w:val="777"/>
        </w:trPr>
        <w:tc>
          <w:tcPr>
            <w:tcW w:w="2100" w:type="dxa"/>
            <w:vAlign w:val="center"/>
          </w:tcPr>
          <w:p w14:paraId="36686C0E" w14:textId="58657084" w:rsidR="008405E9" w:rsidRDefault="008405E9" w:rsidP="008405E9">
            <w:pPr>
              <w:overflowPunct/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405" w:type="dxa"/>
            <w:vAlign w:val="center"/>
          </w:tcPr>
          <w:p w14:paraId="5F062914" w14:textId="6FC78B52" w:rsidR="008405E9" w:rsidRDefault="00EC574A" w:rsidP="00EC574A">
            <w:pPr>
              <w:overflowPunct/>
              <w:ind w:firstLineChars="400" w:firstLine="840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</w:tbl>
    <w:p w14:paraId="1AF3A6A9" w14:textId="10008FEC" w:rsidR="00C76443" w:rsidRDefault="00C76443" w:rsidP="008405E9">
      <w:pPr>
        <w:overflowPunct/>
      </w:pPr>
    </w:p>
    <w:p w14:paraId="718EF76D" w14:textId="77777777" w:rsidR="00BD6D2E" w:rsidRPr="00F87735" w:rsidRDefault="00BD6D2E" w:rsidP="00BD6D2E">
      <w:pPr>
        <w:snapToGrid w:val="0"/>
        <w:contextualSpacing/>
        <w:rPr>
          <w:rFonts w:hAnsi="ＭＳ 明朝" w:cs="ＭＳ"/>
          <w:color w:val="000000"/>
        </w:rPr>
      </w:pPr>
      <w:r w:rsidRPr="00F87735">
        <w:rPr>
          <w:rFonts w:hAnsi="ＭＳ 明朝" w:cs="ＭＳ" w:hint="eastAsia"/>
          <w:color w:val="000000"/>
        </w:rPr>
        <w:t>（添付書類）</w:t>
      </w:r>
    </w:p>
    <w:p w14:paraId="14B70CD5" w14:textId="4366E5FB" w:rsidR="00BD6D2E" w:rsidRPr="00F87735" w:rsidRDefault="00BD6D2E" w:rsidP="00BD6D2E">
      <w:pPr>
        <w:snapToGrid w:val="0"/>
        <w:ind w:firstLineChars="100" w:firstLine="210"/>
        <w:contextualSpacing/>
        <w:rPr>
          <w:rFonts w:hAnsi="ＭＳ 明朝" w:cs="ＭＳ"/>
          <w:color w:val="000000"/>
        </w:rPr>
      </w:pPr>
      <w:r w:rsidRPr="00F87735">
        <w:rPr>
          <w:rFonts w:hAnsi="ＭＳ 明朝" w:cs="ＭＳ" w:hint="eastAsia"/>
          <w:color w:val="000000"/>
        </w:rPr>
        <w:t xml:space="preserve">□ </w:t>
      </w:r>
      <w:r w:rsidR="00067E01">
        <w:rPr>
          <w:rFonts w:hAnsi="ＭＳ 明朝" w:cs="ＭＳ" w:hint="eastAsia"/>
          <w:color w:val="000000"/>
        </w:rPr>
        <w:t>提案</w:t>
      </w:r>
      <w:bookmarkStart w:id="0" w:name="_GoBack"/>
      <w:bookmarkEnd w:id="0"/>
      <w:r w:rsidRPr="00F87735">
        <w:rPr>
          <w:rFonts w:hAnsi="ＭＳ 明朝" w:cs="ＭＳ" w:hint="eastAsia"/>
          <w:color w:val="000000"/>
        </w:rPr>
        <w:t>者の概要を記載した書類</w:t>
      </w:r>
    </w:p>
    <w:sectPr w:rsidR="00BD6D2E" w:rsidRPr="00F87735" w:rsidSect="001F3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/>
      <w:pgMar w:top="1701" w:right="1701" w:bottom="1701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812E1" w14:textId="77777777" w:rsidR="009F4CB1" w:rsidRDefault="009F4CB1">
      <w:r>
        <w:separator/>
      </w:r>
    </w:p>
  </w:endnote>
  <w:endnote w:type="continuationSeparator" w:id="0">
    <w:p w14:paraId="30AA31D1" w14:textId="77777777" w:rsidR="009F4CB1" w:rsidRDefault="009F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1873" w14:textId="77777777" w:rsidR="00FE50D5" w:rsidRDefault="00FE50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D6C06E" w14:textId="77777777" w:rsidR="00FE50D5" w:rsidRDefault="00FE50D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8E69B" w14:textId="77777777" w:rsidR="00125B84" w:rsidRDefault="00125B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F995" w14:textId="77777777" w:rsidR="00125B84" w:rsidRDefault="00125B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AC9E2" w14:textId="77777777" w:rsidR="009F4CB1" w:rsidRDefault="009F4CB1">
      <w:r>
        <w:separator/>
      </w:r>
    </w:p>
  </w:footnote>
  <w:footnote w:type="continuationSeparator" w:id="0">
    <w:p w14:paraId="77A52190" w14:textId="77777777" w:rsidR="009F4CB1" w:rsidRDefault="009F4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B2B46" w14:textId="77777777" w:rsidR="00125B84" w:rsidRDefault="00125B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AC2C" w14:textId="77777777" w:rsidR="00125B84" w:rsidRDefault="00125B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2CD9" w14:textId="77777777" w:rsidR="00125B84" w:rsidRDefault="00125B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D5"/>
    <w:rsid w:val="0001113F"/>
    <w:rsid w:val="00067E01"/>
    <w:rsid w:val="000A72D9"/>
    <w:rsid w:val="00125B84"/>
    <w:rsid w:val="001F375C"/>
    <w:rsid w:val="0020237C"/>
    <w:rsid w:val="00305FD6"/>
    <w:rsid w:val="004A0420"/>
    <w:rsid w:val="006E1813"/>
    <w:rsid w:val="00740D0A"/>
    <w:rsid w:val="00753A16"/>
    <w:rsid w:val="007934FA"/>
    <w:rsid w:val="008405E9"/>
    <w:rsid w:val="00882504"/>
    <w:rsid w:val="009413D9"/>
    <w:rsid w:val="009F4CB1"/>
    <w:rsid w:val="00A56521"/>
    <w:rsid w:val="00AC391E"/>
    <w:rsid w:val="00B05E29"/>
    <w:rsid w:val="00B65295"/>
    <w:rsid w:val="00BA205B"/>
    <w:rsid w:val="00BD6D2E"/>
    <w:rsid w:val="00C40977"/>
    <w:rsid w:val="00C76443"/>
    <w:rsid w:val="00D27A2A"/>
    <w:rsid w:val="00E02591"/>
    <w:rsid w:val="00EC574A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98ADB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7ED3-F493-42AE-B877-877F54F6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8T01:04:00Z</dcterms:created>
  <dcterms:modified xsi:type="dcterms:W3CDTF">2020-02-05T03:29:00Z</dcterms:modified>
</cp:coreProperties>
</file>